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F688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F6885">
                              <w:rPr>
                                <w:b/>
                                <w:bCs/>
                                <w:lang w:val="pt-BR"/>
                              </w:rPr>
                              <w:t xml:space="preserve"> 2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F688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F6885">
                        <w:rPr>
                          <w:b/>
                          <w:bCs/>
                          <w:lang w:val="pt-BR"/>
                        </w:rPr>
                        <w:t xml:space="preserve"> 2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688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688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F688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F6885" w:rsidRPr="00B75701">
                        <w:rPr>
                          <w:b/>
                          <w:bCs/>
                          <w:lang w:val="pt-BR"/>
                        </w:rPr>
                        <w:t>PROJETO DE RESOLUÇÃO Nº 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MISSÃO DE JUSTIÇA E REDAÇÃO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MISSÃO DE JUSTIÇA E REDAÇÃO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O ARTIGO 64-G DA RESOLUÇÃO 276 DE 2010 - REGIMENTO INTERNO, ACRESCENTADO PELA RESOLUÇÃO 320 DE 2021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ALTERAÇÃO DO ARTIGO 64-G DA RESOLUÇÃO 276 DE 2010 - REGIMENTO INTERNO, ACRESCENTADO PELA RESOLUÇÃO 320 DE 2021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7382" w:rsidRDefault="004B7382">
      <w:r>
        <w:separator/>
      </w:r>
    </w:p>
  </w:endnote>
  <w:endnote w:type="continuationSeparator" w:id="0">
    <w:p w:rsidR="004B7382" w:rsidRDefault="004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7382" w:rsidRDefault="004B7382">
      <w:r>
        <w:separator/>
      </w:r>
    </w:p>
  </w:footnote>
  <w:footnote w:type="continuationSeparator" w:id="0">
    <w:p w:rsidR="004B7382" w:rsidRDefault="004B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B7382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688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94F47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61F9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3-31T14:35:00Z</cp:lastPrinted>
  <dcterms:created xsi:type="dcterms:W3CDTF">2024-11-22T13:02:00Z</dcterms:created>
  <dcterms:modified xsi:type="dcterms:W3CDTF">2025-03-31T14:41:00Z</dcterms:modified>
</cp:coreProperties>
</file>